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21F11123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2B1D9E" w14:textId="77777777" w:rsidR="00BA25D0" w:rsidRPr="008D187E" w:rsidRDefault="00BA25D0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132CB720" w14:textId="5E0AEAE9" w:rsidR="00125215" w:rsidRPr="0022763C" w:rsidRDefault="008B559B" w:rsidP="0022763C">
      <w:pPr>
        <w:shd w:val="clear" w:color="auto" w:fill="FFFFFF"/>
        <w:spacing w:after="300"/>
        <w:rPr>
          <w:rFonts w:ascii="Helvetica" w:hAnsi="Helvetica" w:cs="Helvetica"/>
          <w:color w:val="333333"/>
          <w:sz w:val="20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 </w:t>
      </w:r>
      <w:r w:rsidR="00125215" w:rsidRPr="003D50F5">
        <w:rPr>
          <w:rFonts w:ascii="Sylfaen" w:hAnsi="Sylfaen" w:cs="Helvetica"/>
          <w:b/>
          <w:color w:val="333333"/>
          <w:sz w:val="20"/>
          <w:lang w:val="ka-GE"/>
        </w:rPr>
        <w:t xml:space="preserve"> სამეურნეო საქონლის</w:t>
      </w:r>
      <w:r w:rsidR="00125215" w:rsidRPr="003D50F5">
        <w:rPr>
          <w:rFonts w:ascii="Sylfaen" w:hAnsi="Sylfaen" w:cs="Helvetica"/>
          <w:color w:val="333333"/>
          <w:sz w:val="20"/>
          <w:lang w:val="ka-GE"/>
        </w:rPr>
        <w:t xml:space="preserve"> შესყიდვაზე</w:t>
      </w:r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ონაწილეობი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იღება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>.</w:t>
      </w:r>
    </w:p>
    <w:p w14:paraId="4912FF4A" w14:textId="026801F8" w:rsidR="008B559B" w:rsidRPr="008D187E" w:rsidRDefault="00125215" w:rsidP="00125215">
      <w:pPr>
        <w:rPr>
          <w:rFonts w:ascii="Sylfaen" w:hAnsi="Sylfaen" w:cs="Sylfaen"/>
          <w:sz w:val="20"/>
          <w:lang w:val="ka-GE"/>
        </w:rPr>
      </w:pPr>
      <w:r w:rsidDel="00125215">
        <w:rPr>
          <w:rFonts w:ascii="Sylfaen" w:hAnsi="Sylfaen" w:cs="Sylfaen"/>
          <w:sz w:val="20"/>
          <w:lang w:val="ka-GE"/>
        </w:rPr>
        <w:t xml:space="preserve"> 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25A82224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AA3942">
        <w:rPr>
          <w:rFonts w:ascii="Sylfaen" w:hAnsi="Sylfaen" w:cs="Sylfaen"/>
          <w:sz w:val="20"/>
          <w:lang w:val="ka-GE"/>
        </w:rPr>
        <w:t xml:space="preserve">, </w:t>
      </w:r>
      <w:r w:rsidR="00AA3942" w:rsidRPr="00AA3942">
        <w:rPr>
          <w:rFonts w:ascii="Sylfaen" w:hAnsi="Sylfaen" w:cs="Sylfaen"/>
          <w:sz w:val="20"/>
          <w:lang w:val="ka-GE"/>
        </w:rPr>
        <w:t>შპს "კავკასიის რეგიონული ცენტრი"</w:t>
      </w:r>
      <w:r w:rsidR="00AA3942">
        <w:rPr>
          <w:rFonts w:ascii="Sylfaen" w:hAnsi="Sylfaen" w:cs="Sylfaen"/>
          <w:sz w:val="20"/>
          <w:lang w:val="ka-GE"/>
        </w:rPr>
        <w:t xml:space="preserve">. </w:t>
      </w:r>
      <w:r w:rsidR="00AA3942" w:rsidRPr="00AA3942">
        <w:rPr>
          <w:rFonts w:ascii="Sylfaen" w:hAnsi="Sylfaen" w:cs="Sylfaen"/>
          <w:sz w:val="20"/>
          <w:lang w:val="ka-GE"/>
        </w:rPr>
        <w:t>შპს "აკადემიკოს ზ. ცხაკაიას სახელობის დასავლეთ საქართველოს ინტერვენციული მედიცინის ეროვნული ცენტრი"</w:t>
      </w:r>
      <w:r w:rsidR="00D35A2D">
        <w:rPr>
          <w:rFonts w:ascii="Sylfaen" w:hAnsi="Sylfaen" w:cs="Sylfaen"/>
          <w:sz w:val="20"/>
          <w:lang w:val="ka-GE"/>
        </w:rPr>
        <w:t>,</w:t>
      </w:r>
      <w:r w:rsidR="00D35A2D" w:rsidRPr="00D35A2D">
        <w:rPr>
          <w:rFonts w:ascii="Sylfaen" w:hAnsi="Sylfaen" w:cs="Sylfaen"/>
          <w:sz w:val="20"/>
          <w:lang w:val="ka-GE"/>
        </w:rPr>
        <w:t xml:space="preserve"> შპს "ახალი კლინიკა" - ხაშურის ჰოსპიტალი</w:t>
      </w:r>
      <w:r w:rsidR="00AA3942">
        <w:rPr>
          <w:rFonts w:ascii="Sylfaen" w:hAnsi="Sylfaen" w:cs="Sylfaen"/>
          <w:sz w:val="20"/>
          <w:lang w:val="ka-GE"/>
        </w:rPr>
        <w:t>.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231AB8AC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AA3942">
        <w:rPr>
          <w:rFonts w:ascii="Sylfaen" w:hAnsi="Sylfaen" w:cs="Sylfaen"/>
          <w:sz w:val="20"/>
          <w:lang w:val="ka-GE"/>
        </w:rPr>
        <w:t>20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AA3942" w:rsidRPr="006E45D0">
        <w:rPr>
          <w:rFonts w:ascii="Sylfaen" w:hAnsi="Sylfaen" w:cs="Sylfaen"/>
          <w:sz w:val="20"/>
          <w:lang w:val="ka-GE"/>
        </w:rPr>
        <w:t>2</w:t>
      </w:r>
      <w:r w:rsidR="006E45D0" w:rsidRPr="006E45D0">
        <w:rPr>
          <w:rFonts w:ascii="Sylfaen" w:hAnsi="Sylfaen" w:cs="Sylfaen"/>
          <w:sz w:val="20"/>
          <w:lang w:val="ka-GE"/>
        </w:rPr>
        <w:t>4</w:t>
      </w:r>
      <w:r w:rsidR="00125215" w:rsidRPr="006E45D0">
        <w:rPr>
          <w:rFonts w:ascii="Sylfaen" w:hAnsi="Sylfaen" w:cs="Sylfaen"/>
          <w:sz w:val="20"/>
          <w:lang w:val="ka-GE"/>
        </w:rPr>
        <w:t xml:space="preserve"> </w:t>
      </w:r>
      <w:r w:rsidR="008823FB" w:rsidRPr="006E45D0">
        <w:rPr>
          <w:rFonts w:ascii="Sylfaen" w:hAnsi="Sylfaen" w:cs="Sylfaen"/>
          <w:sz w:val="20"/>
          <w:lang w:val="ka-GE"/>
        </w:rPr>
        <w:t>იანვარი</w:t>
      </w:r>
      <w:r w:rsidR="00AE7E8A" w:rsidRPr="006E45D0">
        <w:rPr>
          <w:rFonts w:ascii="Sylfaen" w:hAnsi="Sylfaen" w:cs="Sylfaen"/>
          <w:sz w:val="20"/>
          <w:lang w:val="ka-GE"/>
        </w:rPr>
        <w:t xml:space="preserve"> </w:t>
      </w:r>
      <w:r w:rsidR="00185FAE" w:rsidRPr="006E45D0">
        <w:rPr>
          <w:rFonts w:ascii="Sylfaen" w:hAnsi="Sylfaen" w:cs="Sylfaen"/>
          <w:sz w:val="20"/>
          <w:lang w:val="ka-GE"/>
        </w:rPr>
        <w:t xml:space="preserve"> 18</w:t>
      </w:r>
      <w:r w:rsidRPr="006E45D0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12F9619A" w:rsidR="001213AD" w:rsidRPr="006E45D0" w:rsidRDefault="00AA3942" w:rsidP="00D351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 w:rsidRPr="006E45D0">
              <w:rPr>
                <w:rFonts w:ascii="Sylfaen" w:hAnsi="Sylfaen" w:cs="Sylfaen"/>
                <w:sz w:val="20"/>
                <w:lang w:val="ka-GE"/>
              </w:rPr>
              <w:t>1</w:t>
            </w:r>
            <w:r w:rsidR="00FF001C" w:rsidRPr="006E45D0">
              <w:rPr>
                <w:rFonts w:ascii="Sylfaen" w:hAnsi="Sylfaen" w:cs="Sylfaen"/>
                <w:sz w:val="20"/>
                <w:lang w:val="ka-GE"/>
              </w:rPr>
              <w:t>7</w:t>
            </w:r>
            <w:r w:rsidR="009712B3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6E45D0">
              <w:rPr>
                <w:rFonts w:ascii="Sylfaen" w:hAnsi="Sylfaen" w:cs="Sylfaen"/>
                <w:sz w:val="20"/>
                <w:lang w:val="ka-GE"/>
              </w:rPr>
              <w:t>იანვარი</w:t>
            </w:r>
            <w:r w:rsidR="00185FAE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2B0472E5" w:rsidR="001213AD" w:rsidRPr="006E45D0" w:rsidRDefault="00AA3942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 w:rsidRPr="006E45D0">
              <w:rPr>
                <w:rFonts w:ascii="Sylfaen" w:hAnsi="Sylfaen" w:cs="Sylfaen"/>
                <w:sz w:val="20"/>
                <w:lang w:val="ka-GE"/>
              </w:rPr>
              <w:t>2</w:t>
            </w:r>
            <w:r w:rsidR="00FF001C" w:rsidRPr="006E45D0">
              <w:rPr>
                <w:rFonts w:ascii="Sylfaen" w:hAnsi="Sylfaen" w:cs="Sylfaen"/>
                <w:sz w:val="20"/>
                <w:lang w:val="ka-GE"/>
              </w:rPr>
              <w:t>4</w:t>
            </w:r>
            <w:r w:rsidR="00125215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6E45D0">
              <w:rPr>
                <w:rFonts w:ascii="Sylfaen" w:hAnsi="Sylfaen" w:cs="Sylfaen"/>
                <w:sz w:val="20"/>
                <w:lang w:val="ka-GE"/>
              </w:rPr>
              <w:t>იანვარი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20</w:t>
            </w:r>
            <w:r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16B6170A" w:rsidR="001213AD" w:rsidRPr="006E45D0" w:rsidRDefault="00AA3942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 w:rsidRPr="006E45D0">
              <w:rPr>
                <w:rFonts w:ascii="Sylfaen" w:hAnsi="Sylfaen" w:cs="Sylfaen"/>
                <w:sz w:val="20"/>
                <w:lang w:val="ka-GE"/>
              </w:rPr>
              <w:t>2</w:t>
            </w:r>
            <w:r w:rsidR="00FF001C" w:rsidRPr="006E45D0">
              <w:rPr>
                <w:rFonts w:ascii="Sylfaen" w:hAnsi="Sylfaen" w:cs="Sylfaen"/>
                <w:sz w:val="20"/>
                <w:lang w:val="ka-GE"/>
              </w:rPr>
              <w:t>9</w:t>
            </w:r>
            <w:r w:rsidR="00125215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6E45D0">
              <w:rPr>
                <w:rFonts w:ascii="Sylfaen" w:hAnsi="Sylfaen" w:cs="Sylfaen"/>
                <w:sz w:val="20"/>
                <w:lang w:val="ka-GE"/>
              </w:rPr>
              <w:t>იანვარი</w:t>
            </w:r>
            <w:r w:rsidR="00E3463C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A0420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4F32850A" w:rsidR="001213AD" w:rsidRPr="006E45D0" w:rsidRDefault="00FF001C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 w:rsidRPr="006E45D0">
              <w:rPr>
                <w:rFonts w:ascii="Sylfaen" w:hAnsi="Sylfaen" w:cs="Sylfaen"/>
                <w:sz w:val="20"/>
                <w:lang w:val="ka-GE"/>
              </w:rPr>
              <w:t>31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იანვარი</w:t>
            </w:r>
            <w:r w:rsidR="005A0420" w:rsidRPr="006E45D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761C41" w14:textId="6927C70D" w:rsidR="002C53F2" w:rsidRDefault="002C53F2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360C3C5A" w14:textId="0E74217D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8357541" w14:textId="55E004F8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0E2B8D71" w14:textId="77777777" w:rsidR="007F02DC" w:rsidRPr="008D187E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5E7E1EA" w14:textId="15CFB5C5" w:rsidR="001F33F7" w:rsidRPr="008D187E" w:rsidRDefault="0042617C" w:rsidP="00F47094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 xml:space="preserve">- </w:t>
      </w:r>
      <w:r w:rsidR="0022763C">
        <w:rPr>
          <w:rFonts w:ascii="Sylfaen" w:hAnsi="Sylfaen" w:cs="Sylfaen"/>
          <w:sz w:val="20"/>
          <w:lang w:val="en-US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>სამეურნეო საქონელის შესყიდვა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BFE12A4" w14:textId="77777777" w:rsidR="002C6E99" w:rsidRDefault="002C6E99" w:rsidP="002C6E99">
      <w:pPr>
        <w:shd w:val="clear" w:color="auto" w:fill="FFFFFF"/>
        <w:rPr>
          <w:rFonts w:ascii="Sylfaen" w:hAnsi="Sylfaen" w:cs="Helvetica"/>
          <w:color w:val="333333"/>
          <w:sz w:val="20"/>
          <w:lang w:val="ka-GE"/>
        </w:rPr>
      </w:pPr>
    </w:p>
    <w:p w14:paraId="57CB0F01" w14:textId="77777777" w:rsidR="002C6E99" w:rsidRDefault="002C6E99" w:rsidP="00F130B3">
      <w:pPr>
        <w:rPr>
          <w:rFonts w:ascii="Sylfaen" w:hAnsi="Sylfaen" w:cs="Sylfaen"/>
          <w:sz w:val="20"/>
          <w:lang w:val="ka-GE"/>
        </w:rPr>
      </w:pPr>
    </w:p>
    <w:p w14:paraId="41A8B191" w14:textId="31EA0111" w:rsidR="005076F5" w:rsidRPr="007D5A72" w:rsidRDefault="00125215" w:rsidP="005076F5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სამეურნეო საქონლის</w:t>
      </w:r>
      <w:r w:rsidR="004808EA" w:rsidRPr="00F130B3">
        <w:rPr>
          <w:rFonts w:ascii="Sylfaen" w:hAnsi="Sylfaen" w:cs="Sylfaen"/>
          <w:sz w:val="20"/>
          <w:lang w:val="ka-GE"/>
        </w:rPr>
        <w:t xml:space="preserve"> ჩამონათვალი განსაზღვრულია დანართში #5 - ხარჯთაღრიცხვა</w:t>
      </w:r>
      <w:r w:rsidR="005076F5">
        <w:rPr>
          <w:rFonts w:ascii="Sylfaen" w:hAnsi="Sylfaen" w:cs="Sylfaen"/>
          <w:sz w:val="20"/>
          <w:lang w:val="ka-GE"/>
        </w:rPr>
        <w:t xml:space="preserve">ში </w:t>
      </w:r>
      <w:r w:rsidR="004808EA" w:rsidRPr="00F130B3">
        <w:rPr>
          <w:rFonts w:ascii="Sylfaen" w:hAnsi="Sylfaen" w:cs="Sylfaen"/>
          <w:sz w:val="20"/>
          <w:lang w:val="ka-GE"/>
        </w:rPr>
        <w:t>.</w:t>
      </w:r>
      <w:r w:rsidR="005076F5">
        <w:rPr>
          <w:rFonts w:ascii="Sylfaen" w:hAnsi="Sylfaen" w:cs="Sylfaen"/>
          <w:sz w:val="20"/>
          <w:lang w:val="ka-GE"/>
        </w:rPr>
        <w:t>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33E13FF4" w14:textId="09093550" w:rsidR="002C6E99" w:rsidRPr="0022763C" w:rsidRDefault="002C6E99" w:rsidP="0022763C">
      <w:pPr>
        <w:rPr>
          <w:rFonts w:ascii="Sylfaen" w:hAnsi="Sylfaen" w:cs="Sylfaen"/>
          <w:sz w:val="20"/>
          <w:lang w:val="ka-GE"/>
        </w:rPr>
      </w:pPr>
    </w:p>
    <w:p w14:paraId="7A7430C8" w14:textId="6744D009" w:rsidR="008243FC" w:rsidRPr="005076F5" w:rsidRDefault="002C6E99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F602FD">
        <w:rPr>
          <w:rFonts w:ascii="Sylfaen" w:hAnsi="Sylfaen" w:cs="Sylfaen"/>
          <w:sz w:val="20"/>
          <w:lang w:val="ka-GE"/>
        </w:rPr>
        <w:t xml:space="preserve">სამეურნეო საქონლის მიწოდება ხორციელდება </w:t>
      </w:r>
      <w:r w:rsidRPr="00560B66">
        <w:rPr>
          <w:rFonts w:ascii="Sylfaen" w:hAnsi="Sylfaen" w:cs="Sylfaen"/>
          <w:b/>
          <w:sz w:val="20"/>
          <w:lang w:val="ka-GE"/>
        </w:rPr>
        <w:t>ყოველთვიურად</w:t>
      </w:r>
    </w:p>
    <w:p w14:paraId="1E1AD292" w14:textId="77777777" w:rsidR="005076F5" w:rsidRPr="003D50F5" w:rsidRDefault="005076F5" w:rsidP="005076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ტენდერის შედეგად შესაძლოა, გამოვლინდეს ერთზე მეტი მიმწოდებელი და ხელშეკრულება გაფორმდეს სხვადასხვა კომპანიებთან, როგორც ტენდერით გათვალისწინებულ ყველა, ისე ცალკეულ პოზიციებზე.</w:t>
      </w:r>
    </w:p>
    <w:p w14:paraId="55EDC7E7" w14:textId="77777777" w:rsidR="005076F5" w:rsidRPr="0022763C" w:rsidRDefault="005076F5" w:rsidP="005076F5">
      <w:pPr>
        <w:pStyle w:val="ListParagraph"/>
        <w:rPr>
          <w:rFonts w:ascii="Sylfaen" w:hAnsi="Sylfaen" w:cs="Sylfaen"/>
          <w:sz w:val="20"/>
          <w:lang w:val="ka-GE"/>
        </w:rPr>
      </w:pPr>
    </w:p>
    <w:p w14:paraId="0DF97CC6" w14:textId="77777777" w:rsidR="0022763C" w:rsidRPr="003D50F5" w:rsidRDefault="0022763C" w:rsidP="0022763C">
      <w:pPr>
        <w:pStyle w:val="ListParagraph"/>
        <w:rPr>
          <w:rFonts w:ascii="Sylfaen" w:hAnsi="Sylfaen" w:cs="Sylfaen"/>
          <w:sz w:val="20"/>
          <w:lang w:val="ka-GE"/>
        </w:rPr>
      </w:pPr>
    </w:p>
    <w:p w14:paraId="4FB35A8B" w14:textId="77777777" w:rsidR="008C33B1" w:rsidRDefault="008C33B1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პროდუქციის მიწოდების ადგილი:  </w:t>
      </w:r>
    </w:p>
    <w:p w14:paraId="6977D8B8" w14:textId="779DF637" w:rsidR="009712B3" w:rsidRPr="003D50F5" w:rsidRDefault="009712B3" w:rsidP="009712B3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“ევექსის ჰოსპიტლები“</w:t>
      </w:r>
      <w:r w:rsidR="00BF7700">
        <w:rPr>
          <w:rFonts w:ascii="Sylfaen" w:hAnsi="Sylfaen" w:cs="Sylfaen"/>
          <w:sz w:val="20"/>
          <w:lang w:val="ka-GE"/>
        </w:rPr>
        <w:t>,</w:t>
      </w:r>
      <w:r w:rsidR="00BF7700" w:rsidRPr="00AA3942">
        <w:rPr>
          <w:rFonts w:ascii="Sylfaen" w:hAnsi="Sylfaen" w:cs="Sylfaen"/>
          <w:sz w:val="20"/>
          <w:lang w:val="ka-GE"/>
        </w:rPr>
        <w:t>შპს "კავკასიის რეგიონული ცენტრი"</w:t>
      </w:r>
      <w:r w:rsidR="00BF7700">
        <w:rPr>
          <w:rFonts w:ascii="Sylfaen" w:hAnsi="Sylfaen" w:cs="Sylfaen"/>
          <w:sz w:val="20"/>
          <w:lang w:val="ka-GE"/>
        </w:rPr>
        <w:t xml:space="preserve">. </w:t>
      </w:r>
      <w:r w:rsidR="00BF7700" w:rsidRPr="00AA3942">
        <w:rPr>
          <w:rFonts w:ascii="Sylfaen" w:hAnsi="Sylfaen" w:cs="Sylfaen"/>
          <w:sz w:val="20"/>
          <w:lang w:val="ka-GE"/>
        </w:rPr>
        <w:t>შპს "აკადემიკოს ზ. ცხაკაიას სახელობის დასავლეთ საქართველოს ინტერვენციული მედიცინის ეროვნული ცენტრი"</w:t>
      </w:r>
      <w:r w:rsidR="00BF7700">
        <w:rPr>
          <w:rFonts w:ascii="Sylfaen" w:hAnsi="Sylfaen" w:cs="Sylfaen"/>
          <w:sz w:val="20"/>
          <w:lang w:val="ka-GE"/>
        </w:rPr>
        <w:t xml:space="preserve">, </w:t>
      </w:r>
      <w:r w:rsidR="00D35A2D" w:rsidRPr="00D35A2D">
        <w:rPr>
          <w:rFonts w:ascii="Sylfaen" w:hAnsi="Sylfaen" w:cs="Sylfaen"/>
          <w:sz w:val="20"/>
          <w:lang w:val="ka-GE"/>
        </w:rPr>
        <w:t xml:space="preserve"> შპს "ახალი კლინიკა" - ხაშურის ჰოსპიტალი</w:t>
      </w:r>
      <w:r w:rsidR="00D35A2D">
        <w:rPr>
          <w:rFonts w:ascii="Sylfaen" w:hAnsi="Sylfaen" w:cs="Sylfaen"/>
          <w:sz w:val="20"/>
          <w:lang w:val="ka-GE"/>
        </w:rPr>
        <w:t>.</w:t>
      </w:r>
      <w:r w:rsidR="00BF7700" w:rsidRPr="003D50F5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 დეტალური მისამართებისთვის </w:t>
      </w:r>
      <w:r w:rsidRPr="003D50F5">
        <w:rPr>
          <w:rFonts w:ascii="Sylfaen" w:hAnsi="Sylfaen" w:cs="Sylfaen"/>
          <w:sz w:val="20"/>
          <w:lang w:val="ka-GE"/>
        </w:rPr>
        <w:t xml:space="preserve">იხილეთ </w:t>
      </w:r>
      <w:r>
        <w:rPr>
          <w:rFonts w:ascii="Sylfaen" w:hAnsi="Sylfaen" w:cs="Sylfaen"/>
          <w:sz w:val="20"/>
          <w:lang w:val="ka-GE"/>
        </w:rPr>
        <w:t>დანართი #6 - ჰოსპიტლების მისამართები</w:t>
      </w:r>
    </w:p>
    <w:p w14:paraId="312BEA32" w14:textId="2B554476" w:rsidR="00276D4E" w:rsidRPr="003D50F5" w:rsidRDefault="00276D4E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7C9A7EF3" w14:textId="7DC4A96E" w:rsidR="008C33B1" w:rsidRDefault="00276D4E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მიწოდება იწარმოებს თვეში ერთხელ</w:t>
      </w:r>
    </w:p>
    <w:p w14:paraId="7CA4ECB3" w14:textId="22231570" w:rsidR="00276D4E" w:rsidRPr="00190C25" w:rsidRDefault="00190C25" w:rsidP="00190C2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მარჯვებული კომპანია შეკვეთას მიიღებს მეილის საშუალებით. შეტყოობინების გაგზავნის შემდგომ, არა უმეტეს 5 დღის ვადაში გამარჯბებულმა კომპანიამ უნდა უზრუნველყოს  შეკვეთილი პროდუქციის მიწოდება.</w:t>
      </w:r>
    </w:p>
    <w:p w14:paraId="39622AB3" w14:textId="1F461BB5" w:rsidR="00190C25" w:rsidRPr="003D50F5" w:rsidRDefault="00190C25" w:rsidP="00190C2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მა კომპანიამ უნდა განახორციელოს სა</w:t>
      </w:r>
      <w:r w:rsidR="009712B3">
        <w:rPr>
          <w:rFonts w:ascii="Sylfaen" w:hAnsi="Sylfaen" w:cs="Sylfaen"/>
          <w:sz w:val="20"/>
          <w:lang w:val="ka-GE"/>
        </w:rPr>
        <w:t>მეურნეო</w:t>
      </w:r>
      <w:r w:rsidRPr="003D50F5">
        <w:rPr>
          <w:rFonts w:ascii="Sylfaen" w:hAnsi="Sylfaen" w:cs="Sylfaen"/>
          <w:sz w:val="20"/>
          <w:lang w:val="ka-GE"/>
        </w:rPr>
        <w:t xml:space="preserve"> საქონელის მიწოდება საქართველოს მაშტაბით</w:t>
      </w:r>
      <w:r>
        <w:rPr>
          <w:rFonts w:ascii="Sylfaen" w:hAnsi="Sylfaen" w:cs="Sylfaen"/>
          <w:sz w:val="20"/>
          <w:lang w:val="ka-GE"/>
        </w:rPr>
        <w:t xml:space="preserve">, </w:t>
      </w:r>
      <w:r w:rsidRPr="003D50F5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სატენდერო დოკუმენტაციაზე თანდართულ ფაილ</w:t>
      </w:r>
      <w:r w:rsidRPr="003D50F5">
        <w:rPr>
          <w:rFonts w:ascii="Sylfaen" w:hAnsi="Sylfaen" w:cs="Sylfaen"/>
          <w:sz w:val="20"/>
          <w:lang w:val="ka-GE"/>
        </w:rPr>
        <w:t>ში</w:t>
      </w:r>
      <w:r>
        <w:rPr>
          <w:rFonts w:ascii="Sylfaen" w:hAnsi="Sylfaen" w:cs="Sylfaen"/>
          <w:sz w:val="20"/>
          <w:lang w:val="ka-GE"/>
        </w:rPr>
        <w:t xml:space="preserve"> (იხ. დანართი #6)</w:t>
      </w:r>
      <w:r w:rsidRPr="003D50F5">
        <w:rPr>
          <w:rFonts w:ascii="Sylfaen" w:hAnsi="Sylfaen" w:cs="Sylfaen"/>
          <w:sz w:val="20"/>
          <w:lang w:val="ka-GE"/>
        </w:rPr>
        <w:t xml:space="preserve"> მითითებულ მისამართებზე.</w:t>
      </w:r>
    </w:p>
    <w:p w14:paraId="7DF2A9FC" w14:textId="77777777" w:rsidR="002C6E99" w:rsidRPr="003D50F5" w:rsidRDefault="002C6E99" w:rsidP="001702D1">
      <w:pPr>
        <w:rPr>
          <w:rFonts w:ascii="Sylfaen" w:hAnsi="Sylfaen" w:cs="Sylfaen"/>
          <w:b/>
          <w:sz w:val="20"/>
          <w:lang w:val="ka-GE"/>
        </w:rPr>
      </w:pPr>
    </w:p>
    <w:p w14:paraId="07F7A50F" w14:textId="244CBD2F" w:rsidR="008243FC" w:rsidRDefault="008243F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>
        <w:rPr>
          <w:rFonts w:ascii="Sylfaen" w:hAnsi="Sylfaen" w:cs="Sylfaen"/>
          <w:sz w:val="20"/>
          <w:lang w:val="ka-GE"/>
        </w:rPr>
        <w:t>დანართ #5-ში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2C6E99">
        <w:rPr>
          <w:rFonts w:ascii="Sylfaen" w:hAnsi="Sylfaen" w:cs="Sylfaen"/>
          <w:sz w:val="20"/>
          <w:lang w:val="ka-GE"/>
        </w:rPr>
        <w:t>რაოდენობები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362C9F38" w14:textId="77777777" w:rsidR="002C6E99" w:rsidRPr="008D187E" w:rsidRDefault="002C6E99" w:rsidP="001702D1">
      <w:pPr>
        <w:rPr>
          <w:rFonts w:ascii="Sylfaen" w:hAnsi="Sylfaen" w:cs="Sylfaen"/>
          <w:sz w:val="20"/>
          <w:lang w:val="ka-GE"/>
        </w:rPr>
      </w:pPr>
    </w:p>
    <w:p w14:paraId="50D76F6F" w14:textId="674C1330" w:rsidR="001702D1" w:rsidRPr="003D50F5" w:rsidRDefault="008C33B1" w:rsidP="001702D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276D4E" w:rsidRPr="003D50F5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25B2B8CC" w14:textId="781A819A" w:rsidR="00F602FD" w:rsidRDefault="00F602FD" w:rsidP="001B6611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 კომპანიასთან სს“ევექსის ჰოსპიტლები“</w:t>
      </w:r>
      <w:r w:rsidR="00190C25">
        <w:rPr>
          <w:rFonts w:ascii="Sylfaen" w:hAnsi="Sylfaen" w:cs="Sylfaen"/>
          <w:sz w:val="20"/>
          <w:lang w:val="ka-GE"/>
        </w:rPr>
        <w:t>,</w:t>
      </w:r>
      <w:r w:rsidR="00190C25" w:rsidRPr="00AA3942">
        <w:rPr>
          <w:rFonts w:ascii="Sylfaen" w:hAnsi="Sylfaen" w:cs="Sylfaen"/>
          <w:sz w:val="20"/>
          <w:lang w:val="ka-GE"/>
        </w:rPr>
        <w:t>შპს "კავკასიის რეგიონული ცენტრი"</w:t>
      </w:r>
      <w:r w:rsidR="00190C25">
        <w:rPr>
          <w:rFonts w:ascii="Sylfaen" w:hAnsi="Sylfaen" w:cs="Sylfaen"/>
          <w:sz w:val="20"/>
          <w:lang w:val="ka-GE"/>
        </w:rPr>
        <w:t xml:space="preserve">. </w:t>
      </w:r>
      <w:r w:rsidR="00190C25" w:rsidRPr="00AA3942">
        <w:rPr>
          <w:rFonts w:ascii="Sylfaen" w:hAnsi="Sylfaen" w:cs="Sylfaen"/>
          <w:sz w:val="20"/>
          <w:lang w:val="ka-GE"/>
        </w:rPr>
        <w:t>შპს "აკადემიკოს ზ. ცხაკაიას სახელობის დასავლეთ საქართველოს ინტერვენციული მედიცინის ეროვნული ცენტრი"</w:t>
      </w:r>
      <w:r w:rsidR="00190C25">
        <w:rPr>
          <w:rFonts w:ascii="Sylfaen" w:hAnsi="Sylfaen" w:cs="Sylfaen"/>
          <w:sz w:val="20"/>
          <w:lang w:val="ka-GE"/>
        </w:rPr>
        <w:t>,</w:t>
      </w:r>
      <w:r w:rsidR="00D35A2D" w:rsidRPr="00D35A2D">
        <w:rPr>
          <w:rFonts w:ascii="Sylfaen" w:hAnsi="Sylfaen" w:cs="Sylfaen"/>
          <w:sz w:val="20"/>
          <w:lang w:val="ka-GE"/>
        </w:rPr>
        <w:t xml:space="preserve"> შპს "ახალი კლინიკა" - ხაშურის ჰოსპიტალი</w:t>
      </w:r>
      <w:r w:rsidR="00D35A2D">
        <w:rPr>
          <w:rFonts w:ascii="Sylfaen" w:hAnsi="Sylfaen" w:cs="Sylfaen"/>
          <w:sz w:val="20"/>
          <w:lang w:val="ka-GE"/>
        </w:rPr>
        <w:t>,</w:t>
      </w:r>
      <w:r w:rsidR="00190C25">
        <w:rPr>
          <w:rFonts w:ascii="Sylfaen" w:hAnsi="Sylfaen" w:cs="Sylfaen"/>
          <w:sz w:val="20"/>
          <w:lang w:val="ka-GE"/>
        </w:rPr>
        <w:t xml:space="preserve"> </w:t>
      </w:r>
      <w:r w:rsidRPr="003D50F5">
        <w:rPr>
          <w:rFonts w:ascii="Sylfaen" w:hAnsi="Sylfaen" w:cs="Sylfaen"/>
          <w:sz w:val="20"/>
          <w:lang w:val="ka-GE"/>
        </w:rPr>
        <w:t xml:space="preserve"> გააფორმებს ხელშეკრულებას 1 (ერთი) წლის ვადით.</w:t>
      </w:r>
    </w:p>
    <w:p w14:paraId="0048C80A" w14:textId="175FBDD1" w:rsidR="00F602FD" w:rsidRDefault="00F602FD" w:rsidP="001B6611">
      <w:pPr>
        <w:pStyle w:val="ListParagraph"/>
        <w:numPr>
          <w:ilvl w:val="0"/>
          <w:numId w:val="22"/>
        </w:numPr>
        <w:ind w:left="720"/>
        <w:rPr>
          <w:rFonts w:ascii="Sylfaen" w:hAnsi="Sylfaen" w:cs="Sylfaen"/>
          <w:sz w:val="20"/>
          <w:lang w:val="ka-GE"/>
        </w:rPr>
      </w:pPr>
      <w:r w:rsidRPr="001B6611">
        <w:rPr>
          <w:rFonts w:ascii="Sylfaen" w:hAnsi="Sylfaen" w:cs="Sylfaen"/>
          <w:sz w:val="20"/>
          <w:lang w:val="ka-GE"/>
        </w:rPr>
        <w:t>ზოგიერთ პოზიციაზე შესაძლებელია მოთხოვნილი იყოს ნიმუში</w:t>
      </w:r>
      <w:r w:rsidR="001B6611">
        <w:rPr>
          <w:rFonts w:ascii="Sylfaen" w:hAnsi="Sylfaen" w:cs="Sylfaen"/>
          <w:sz w:val="20"/>
          <w:lang w:val="ka-GE"/>
        </w:rPr>
        <w:t>ს</w:t>
      </w:r>
      <w:r w:rsidRPr="001B6611">
        <w:rPr>
          <w:rFonts w:ascii="Sylfaen" w:hAnsi="Sylfaen" w:cs="Sylfaen"/>
          <w:sz w:val="20"/>
          <w:lang w:val="ka-GE"/>
        </w:rPr>
        <w:t xml:space="preserve"> წარმოდგენა</w:t>
      </w:r>
      <w:r w:rsidR="00190C25">
        <w:rPr>
          <w:rFonts w:ascii="Sylfaen" w:hAnsi="Sylfaen" w:cs="Sylfaen"/>
          <w:sz w:val="20"/>
          <w:lang w:val="ka-GE"/>
        </w:rPr>
        <w:t>.</w:t>
      </w:r>
    </w:p>
    <w:p w14:paraId="13D02F0C" w14:textId="572C79FC" w:rsidR="005076F5" w:rsidRDefault="005076F5" w:rsidP="005076F5">
      <w:pPr>
        <w:pStyle w:val="ListParagraph"/>
        <w:numPr>
          <w:ilvl w:val="0"/>
          <w:numId w:val="22"/>
        </w:numPr>
        <w:ind w:left="720"/>
        <w:rPr>
          <w:rFonts w:ascii="Sylfaen" w:hAnsi="Sylfaen" w:cs="Sylfaen"/>
          <w:sz w:val="20"/>
          <w:lang w:val="ka-GE"/>
        </w:rPr>
      </w:pPr>
      <w:r w:rsidRPr="005076F5">
        <w:rPr>
          <w:rFonts w:ascii="Sylfaen" w:hAnsi="Sylfaen" w:cs="Sylfaen"/>
          <w:sz w:val="20"/>
          <w:lang w:val="ka-GE"/>
        </w:rPr>
        <w:t>ანგარიშსწორება იწარმოებს ლარში (ეროვნულ ვალუტაში), პროდუქციის მიწოდებისა და მიღება-ჩაბარების გაფორმებიდან,  3 (სამი) თვიანი კონსიგნაციის გათვალისწინებით.</w:t>
      </w:r>
    </w:p>
    <w:p w14:paraId="34A9AE09" w14:textId="77777777" w:rsidR="005076F5" w:rsidRPr="005076F5" w:rsidRDefault="005076F5" w:rsidP="005076F5">
      <w:pPr>
        <w:pStyle w:val="ListParagraph"/>
        <w:numPr>
          <w:ilvl w:val="0"/>
          <w:numId w:val="22"/>
        </w:numPr>
        <w:ind w:left="720"/>
        <w:rPr>
          <w:rFonts w:ascii="Sylfaen" w:hAnsi="Sylfaen" w:cs="Sylfaen"/>
          <w:sz w:val="20"/>
          <w:lang w:val="ka-GE"/>
        </w:rPr>
      </w:pPr>
      <w:r w:rsidRPr="005076F5">
        <w:rPr>
          <w:rFonts w:ascii="Sylfaen" w:hAnsi="Sylfaen" w:cs="Sylfaen"/>
          <w:sz w:val="20"/>
          <w:lang w:val="ka-GE"/>
        </w:rPr>
        <w:t>კომპანიამ  პროდუქციის მიწოდება უნდა შეძლოს 3 (სამი) თვიანი კონსიგნაციის გათვალისწინებით.</w:t>
      </w: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75CD2" w:rsidRDefault="00FD1B21" w:rsidP="001460EF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C75CD2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C75CD2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C75CD2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C75CD2">
        <w:rPr>
          <w:rFonts w:ascii="Sylfaen" w:hAnsi="Sylfaen" w:cs="Sylfaen"/>
          <w:sz w:val="20"/>
          <w:lang w:val="ka-GE"/>
        </w:rPr>
        <w:t>წა</w:t>
      </w:r>
      <w:r w:rsidRPr="00C75CD2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C75CD2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D8E3F80" w14:textId="2526BE16" w:rsidR="00D6330D" w:rsidRPr="00C75CD2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D2D802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7039F491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ასყიდი საქონლის</w:t>
      </w:r>
      <w:r w:rsidRPr="008D187E">
        <w:rPr>
          <w:rFonts w:ascii="Sylfaen" w:hAnsi="Sylfaen" w:cs="Sylfaen"/>
          <w:sz w:val="20"/>
          <w:lang w:val="ka-GE"/>
        </w:rPr>
        <w:t xml:space="preserve"> ფასი</w:t>
      </w:r>
    </w:p>
    <w:p w14:paraId="7A685F53" w14:textId="77777777" w:rsidR="006F15F7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წოდების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პირობა</w:t>
      </w:r>
    </w:p>
    <w:p w14:paraId="111DEEB6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445B83D3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ოთავაზებული საქოლის ხარისხი</w:t>
      </w:r>
    </w:p>
    <w:p w14:paraId="05DD08FA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მპანიის გამოცდილება / სანდოობა / სტაბილურობა</w:t>
      </w:r>
    </w:p>
    <w:p w14:paraId="66C411DA" w14:textId="0BAE11B3" w:rsidR="0042617C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29DFCEC1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 </w:t>
      </w:r>
      <w:r w:rsidR="00785F94">
        <w:rPr>
          <w:rFonts w:ascii="Sylfaen" w:hAnsi="Sylfaen"/>
          <w:sz w:val="20"/>
          <w:lang w:val="ka-GE"/>
        </w:rPr>
        <w:t>მისაწოდებელი</w:t>
      </w:r>
      <w:proofErr w:type="gramEnd"/>
      <w:r w:rsidR="00785F94">
        <w:rPr>
          <w:rFonts w:ascii="Sylfaen" w:hAnsi="Sylfaen"/>
          <w:sz w:val="20"/>
          <w:lang w:val="ka-GE"/>
        </w:rPr>
        <w:t xml:space="preserve"> პროდუქციის </w:t>
      </w:r>
      <w:r w:rsidR="00C606AE">
        <w:rPr>
          <w:rFonts w:ascii="Sylfaen" w:hAnsi="Sylfaen" w:cs="Sylfaen"/>
          <w:sz w:val="20"/>
          <w:lang w:val="ka-GE"/>
        </w:rPr>
        <w:t>ხარისხზე;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იღება</w:t>
      </w:r>
      <w:proofErr w:type="spellEnd"/>
      <w:r w:rsidR="008D187E" w:rsidRPr="00F24465">
        <w:rPr>
          <w:rFonts w:ascii="Sylfaen" w:hAnsi="Sylfaen"/>
          <w:sz w:val="20"/>
          <w:lang w:val="ka-GE"/>
        </w:rPr>
        <w:t>-</w:t>
      </w:r>
      <w:proofErr w:type="spellStart"/>
      <w:r w:rsidR="006B056D" w:rsidRPr="00F24465">
        <w:rPr>
          <w:rFonts w:ascii="Sylfaen" w:hAnsi="Sylfaen" w:cs="Sylfaen"/>
          <w:sz w:val="20"/>
        </w:rPr>
        <w:t>ჩაბარებ</w:t>
      </w:r>
      <w:proofErr w:type="spellEnd"/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F24465">
        <w:rPr>
          <w:rFonts w:ascii="Sylfaen" w:hAnsi="Sylfaen" w:cs="Sylfaen"/>
          <w:sz w:val="20"/>
        </w:rPr>
        <w:t>კონტრაქტორმ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ოამზადოს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შემდეგ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დოკუმენტები</w:t>
      </w:r>
      <w:proofErr w:type="spellEnd"/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წარმოდგენილ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იქნას</w:t>
      </w:r>
      <w:proofErr w:type="spellEnd"/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72F8929" w14:textId="77777777" w:rsidR="006F15F7" w:rsidRPr="008D187E" w:rsidRDefault="006F15F7" w:rsidP="006F15F7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/ინფორმაციას:</w:t>
      </w:r>
    </w:p>
    <w:p w14:paraId="45AD8C49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 იურიდიული პირის განახლებული ამონაწერი სამეწარმეო რეესტრიდან;</w:t>
      </w:r>
    </w:p>
    <w:p w14:paraId="2DEBB4AC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შემოსავლების სამსახურიდან ბიუჯეტის წინაშე დავალიანების არარსებობის შესახებ; </w:t>
      </w:r>
    </w:p>
    <w:p w14:paraId="467EF064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0ED9183A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ომპანიის კორპორატიული კლიენტების ჩამონათვალი (მინიმუმ ორი სარეკომენდაციო წერლილით)</w:t>
      </w:r>
    </w:p>
    <w:p w14:paraId="39833220" w14:textId="77777777" w:rsidR="006F15F7" w:rsidRPr="008D187E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, შევსებული დანართ #2-ში მითითებული სახით;</w:t>
      </w:r>
    </w:p>
    <w:p w14:paraId="7926D348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ზე შეთანხმების პრეტენდენტის მხრიდან ხელმოწერილი ვერსია (შეთანხმება თან ერთვის დანართი #3-ს სახით);</w:t>
      </w:r>
    </w:p>
    <w:p w14:paraId="6184734E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#4-ს სახით;</w:t>
      </w:r>
    </w:p>
    <w:p w14:paraId="314864CF" w14:textId="77777777" w:rsidR="006F15F7" w:rsidRPr="001D2EDB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ხარჯთაღრიცხვა ლარში - მოცემული და დადგენილი დანართი #5-ს სახით; ასევე ელექტრონული ფაილი ექსელის ფორმატში</w:t>
      </w:r>
      <w:r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7164FE49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190C25">
        <w:rPr>
          <w:rFonts w:ascii="Sylfaen" w:hAnsi="Sylfaen" w:cs="Sylfaen"/>
          <w:sz w:val="20"/>
          <w:lang w:val="ka-GE"/>
        </w:rPr>
        <w:t>20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190C25">
        <w:rPr>
          <w:rFonts w:ascii="Sylfaen" w:hAnsi="Sylfaen" w:cs="Sylfaen"/>
          <w:sz w:val="20"/>
          <w:lang w:val="ka-GE"/>
        </w:rPr>
        <w:t>2</w:t>
      </w:r>
      <w:r w:rsidR="006E45D0">
        <w:rPr>
          <w:rFonts w:ascii="Sylfaen" w:hAnsi="Sylfaen" w:cs="Sylfaen"/>
          <w:sz w:val="20"/>
          <w:lang w:val="ka-GE"/>
        </w:rPr>
        <w:t>4</w:t>
      </w:r>
      <w:r w:rsidR="008F0CE7">
        <w:rPr>
          <w:rFonts w:ascii="Sylfaen" w:hAnsi="Sylfaen" w:cs="Sylfaen"/>
          <w:sz w:val="20"/>
          <w:lang w:val="ka-GE"/>
        </w:rPr>
        <w:t xml:space="preserve"> </w:t>
      </w:r>
      <w:r w:rsidR="00190C25">
        <w:rPr>
          <w:rFonts w:ascii="Sylfaen" w:hAnsi="Sylfaen" w:cs="Sylfaen"/>
          <w:sz w:val="20"/>
          <w:lang w:val="ka-GE"/>
        </w:rPr>
        <w:t>იანვრისა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bookmarkStart w:id="1" w:name="_GoBack"/>
      <w:bookmarkEnd w:id="1"/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4F2F3A41" w:rsidR="00A92E91" w:rsidRPr="00F130B3" w:rsidRDefault="008F0CE7" w:rsidP="00236C2C">
      <w:pPr>
        <w:rPr>
          <w:rFonts w:ascii="Times New Roman" w:hAnsi="Times New Roma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ზვების არსებობის შემთხვევაში გთხოვთ</w:t>
      </w:r>
      <w:r>
        <w:rPr>
          <w:rFonts w:ascii="Sylfaen" w:hAnsi="Sylfaen" w:cs="Sylfaen"/>
          <w:sz w:val="20"/>
          <w:lang w:val="en-US"/>
        </w:rPr>
        <w:t>,</w:t>
      </w:r>
      <w:r>
        <w:rPr>
          <w:rFonts w:ascii="Sylfaen" w:hAnsi="Sylfaen" w:cs="Sylfaen"/>
          <w:sz w:val="20"/>
          <w:lang w:val="ka-GE"/>
        </w:rPr>
        <w:t xml:space="preserve"> მიმართოთ </w:t>
      </w:r>
      <w:r w:rsidR="00F13EF7" w:rsidRPr="008D187E">
        <w:rPr>
          <w:rFonts w:ascii="Sylfaen" w:hAnsi="Sylfaen" w:cs="Sylfaen"/>
          <w:sz w:val="20"/>
          <w:lang w:val="ka-GE"/>
        </w:rPr>
        <w:t xml:space="preserve">საკონტაქტო </w:t>
      </w:r>
      <w:r>
        <w:rPr>
          <w:rFonts w:ascii="Sylfaen" w:hAnsi="Sylfaen" w:cs="Sylfaen"/>
          <w:sz w:val="20"/>
          <w:lang w:val="ka-GE"/>
        </w:rPr>
        <w:t>პირს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>
        <w:rPr>
          <w:rFonts w:ascii="Sylfaen" w:hAnsi="Sylfaen" w:cstheme="minorHAnsi"/>
          <w:sz w:val="20"/>
          <w:lang w:val="ka-GE"/>
        </w:rPr>
        <w:t>სოფიო ვაჩაძე</w:t>
      </w:r>
      <w:r w:rsidR="006A6A48" w:rsidRPr="008D187E">
        <w:rPr>
          <w:rFonts w:ascii="Sylfaen" w:hAnsi="Sylfaen" w:cs="Sylfaen"/>
          <w:sz w:val="20"/>
          <w:lang w:val="ka-GE"/>
        </w:rPr>
        <w:t xml:space="preserve"> - </w:t>
      </w:r>
      <w:r w:rsidR="00F13EF7" w:rsidRPr="008D187E">
        <w:rPr>
          <w:rFonts w:ascii="Sylfaen" w:hAnsi="Sylfaen" w:cs="Sylfaen"/>
          <w:sz w:val="20"/>
          <w:lang w:val="ka-GE"/>
        </w:rPr>
        <w:t>ელ. ფოსტა</w:t>
      </w:r>
      <w:r w:rsidR="00F13EF7" w:rsidRPr="008D187E">
        <w:rPr>
          <w:rFonts w:asciiTheme="minorHAnsi" w:hAnsiTheme="minorHAnsi" w:cstheme="minorHAnsi"/>
          <w:sz w:val="20"/>
          <w:lang w:val="ka-GE"/>
        </w:rPr>
        <w:t xml:space="preserve">: </w:t>
      </w:r>
      <w:hyperlink r:id="rId10" w:history="1">
        <w:r w:rsidRPr="00141ACA">
          <w:rPr>
            <w:rStyle w:val="Hyperlink"/>
            <w:rFonts w:asciiTheme="minorHAnsi" w:hAnsiTheme="minorHAnsi" w:cstheme="minorHAnsi"/>
            <w:sz w:val="20"/>
            <w:lang w:val="en-US"/>
          </w:rPr>
          <w:t>svachadze@evex.ge</w:t>
        </w:r>
      </w:hyperlink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="00F13EF7" w:rsidRPr="008D187E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F130B3">
        <w:rPr>
          <w:rFonts w:ascii="Sylfaen" w:hAnsi="Sylfaen" w:cs="Sylfaen"/>
          <w:sz w:val="20"/>
          <w:lang w:val="ka-GE"/>
        </w:rPr>
        <w:t>+995</w:t>
      </w:r>
      <w:r>
        <w:rPr>
          <w:rFonts w:ascii="Sylfaen" w:hAnsi="Sylfaen" w:cs="Sylfaen"/>
          <w:sz w:val="20"/>
          <w:lang w:val="en-US"/>
        </w:rPr>
        <w:t>99042477</w:t>
      </w:r>
      <w:r w:rsidR="006A6A48" w:rsidRPr="008D187E">
        <w:rPr>
          <w:rFonts w:ascii="Sylfaen" w:hAnsi="Sylfaen" w:cs="Sylfaen"/>
          <w:sz w:val="20"/>
          <w:lang w:val="ka-GE"/>
        </w:rPr>
        <w:t>.</w:t>
      </w:r>
    </w:p>
    <w:sectPr w:rsidR="00A92E91" w:rsidRPr="00F130B3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47AE6" w14:textId="77777777" w:rsidR="0070689A" w:rsidRDefault="0070689A">
      <w:r>
        <w:separator/>
      </w:r>
    </w:p>
  </w:endnote>
  <w:endnote w:type="continuationSeparator" w:id="0">
    <w:p w14:paraId="1B10698E" w14:textId="77777777" w:rsidR="0070689A" w:rsidRDefault="0070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262D2" w14:textId="77777777" w:rsidR="0070689A" w:rsidRDefault="0070689A">
      <w:r>
        <w:separator/>
      </w:r>
    </w:p>
  </w:footnote>
  <w:footnote w:type="continuationSeparator" w:id="0">
    <w:p w14:paraId="32696BE4" w14:textId="77777777" w:rsidR="0070689A" w:rsidRDefault="00706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7E0398F3" w:rsidR="006B056D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B438D7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25215">
            <w:rPr>
              <w:rFonts w:ascii="Sylfaen" w:hAnsi="Sylfaen" w:cs="Sylfaen"/>
              <w:sz w:val="20"/>
              <w:lang w:val="ka-GE"/>
            </w:rPr>
            <w:t>აცხადებს ელექტრონულ ტენდერს  სამეურნეო საქონლის შესყიდვაზე.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A0371"/>
    <w:multiLevelType w:val="multilevel"/>
    <w:tmpl w:val="324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3"/>
  </w:num>
  <w:num w:numId="5">
    <w:abstractNumId w:val="0"/>
  </w:num>
  <w:num w:numId="6">
    <w:abstractNumId w:val="19"/>
  </w:num>
  <w:num w:numId="7">
    <w:abstractNumId w:val="8"/>
  </w:num>
  <w:num w:numId="8">
    <w:abstractNumId w:val="16"/>
  </w:num>
  <w:num w:numId="9">
    <w:abstractNumId w:val="4"/>
  </w:num>
  <w:num w:numId="10">
    <w:abstractNumId w:val="5"/>
  </w:num>
  <w:num w:numId="11">
    <w:abstractNumId w:val="18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0"/>
  </w:num>
  <w:num w:numId="18">
    <w:abstractNumId w:val="14"/>
  </w:num>
  <w:num w:numId="19">
    <w:abstractNumId w:val="15"/>
  </w:num>
  <w:num w:numId="20">
    <w:abstractNumId w:val="17"/>
  </w:num>
  <w:num w:numId="21">
    <w:abstractNumId w:val="6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C70F1"/>
    <w:rsid w:val="000D0A84"/>
    <w:rsid w:val="000D69F9"/>
    <w:rsid w:val="000E3414"/>
    <w:rsid w:val="000F5C2D"/>
    <w:rsid w:val="00102D7C"/>
    <w:rsid w:val="0010483D"/>
    <w:rsid w:val="001213AD"/>
    <w:rsid w:val="00124DD5"/>
    <w:rsid w:val="0012521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0C25"/>
    <w:rsid w:val="00193238"/>
    <w:rsid w:val="001A4ED8"/>
    <w:rsid w:val="001A65E1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79B6"/>
    <w:rsid w:val="001F33F7"/>
    <w:rsid w:val="00204D32"/>
    <w:rsid w:val="002061B9"/>
    <w:rsid w:val="00212F33"/>
    <w:rsid w:val="0022763C"/>
    <w:rsid w:val="00230041"/>
    <w:rsid w:val="0023446D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A710B"/>
    <w:rsid w:val="002B032B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3EAE"/>
    <w:rsid w:val="003276B4"/>
    <w:rsid w:val="003357D4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C14B2"/>
    <w:rsid w:val="004C228A"/>
    <w:rsid w:val="004E5E6D"/>
    <w:rsid w:val="004F278B"/>
    <w:rsid w:val="004F2941"/>
    <w:rsid w:val="004F7BB7"/>
    <w:rsid w:val="00504FFA"/>
    <w:rsid w:val="005076F5"/>
    <w:rsid w:val="00513020"/>
    <w:rsid w:val="005173EB"/>
    <w:rsid w:val="00537F2C"/>
    <w:rsid w:val="00542DF9"/>
    <w:rsid w:val="00560B66"/>
    <w:rsid w:val="00564A73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7387"/>
    <w:rsid w:val="0066197B"/>
    <w:rsid w:val="006774B2"/>
    <w:rsid w:val="00677AE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6E45D0"/>
    <w:rsid w:val="006F15F7"/>
    <w:rsid w:val="0070689A"/>
    <w:rsid w:val="00714AC3"/>
    <w:rsid w:val="00716872"/>
    <w:rsid w:val="00721108"/>
    <w:rsid w:val="00734E5A"/>
    <w:rsid w:val="0075353F"/>
    <w:rsid w:val="00760BBB"/>
    <w:rsid w:val="007634BF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0EA2"/>
    <w:rsid w:val="007A2D2F"/>
    <w:rsid w:val="007A36F3"/>
    <w:rsid w:val="007B0757"/>
    <w:rsid w:val="007B2D69"/>
    <w:rsid w:val="007C204A"/>
    <w:rsid w:val="007C4162"/>
    <w:rsid w:val="007E1716"/>
    <w:rsid w:val="007E1D6F"/>
    <w:rsid w:val="007F02DC"/>
    <w:rsid w:val="007F267E"/>
    <w:rsid w:val="007F371A"/>
    <w:rsid w:val="00804A0A"/>
    <w:rsid w:val="00811BB1"/>
    <w:rsid w:val="00812FB5"/>
    <w:rsid w:val="008232AC"/>
    <w:rsid w:val="00823828"/>
    <w:rsid w:val="008243FC"/>
    <w:rsid w:val="00824A4D"/>
    <w:rsid w:val="008326B1"/>
    <w:rsid w:val="00836579"/>
    <w:rsid w:val="00842D9C"/>
    <w:rsid w:val="008431D0"/>
    <w:rsid w:val="008561E9"/>
    <w:rsid w:val="008823FB"/>
    <w:rsid w:val="0088294C"/>
    <w:rsid w:val="0088495A"/>
    <w:rsid w:val="008864E5"/>
    <w:rsid w:val="00886DF2"/>
    <w:rsid w:val="00896D35"/>
    <w:rsid w:val="008A4AD1"/>
    <w:rsid w:val="008B559B"/>
    <w:rsid w:val="008B753A"/>
    <w:rsid w:val="008C05D7"/>
    <w:rsid w:val="008C0E65"/>
    <w:rsid w:val="008C33B1"/>
    <w:rsid w:val="008C36B1"/>
    <w:rsid w:val="008D187E"/>
    <w:rsid w:val="008D3372"/>
    <w:rsid w:val="008D672F"/>
    <w:rsid w:val="008F0CE7"/>
    <w:rsid w:val="008F2DB2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3AEA"/>
    <w:rsid w:val="00946D09"/>
    <w:rsid w:val="009570CB"/>
    <w:rsid w:val="00961529"/>
    <w:rsid w:val="009712B3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A257C7"/>
    <w:rsid w:val="00A372C3"/>
    <w:rsid w:val="00A466DF"/>
    <w:rsid w:val="00A63FDD"/>
    <w:rsid w:val="00A7012C"/>
    <w:rsid w:val="00A70E81"/>
    <w:rsid w:val="00A73607"/>
    <w:rsid w:val="00A85F8C"/>
    <w:rsid w:val="00A92E91"/>
    <w:rsid w:val="00AA07A9"/>
    <w:rsid w:val="00AA3942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2B56"/>
    <w:rsid w:val="00B17343"/>
    <w:rsid w:val="00B438D7"/>
    <w:rsid w:val="00B46751"/>
    <w:rsid w:val="00B54115"/>
    <w:rsid w:val="00B658F8"/>
    <w:rsid w:val="00B808DD"/>
    <w:rsid w:val="00B84828"/>
    <w:rsid w:val="00B95EFD"/>
    <w:rsid w:val="00BA25D0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BF7700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6057A"/>
    <w:rsid w:val="00C606AE"/>
    <w:rsid w:val="00C63B85"/>
    <w:rsid w:val="00C64ED3"/>
    <w:rsid w:val="00C75CD2"/>
    <w:rsid w:val="00C838C4"/>
    <w:rsid w:val="00C9235C"/>
    <w:rsid w:val="00C977B0"/>
    <w:rsid w:val="00CA015A"/>
    <w:rsid w:val="00CA1028"/>
    <w:rsid w:val="00CA4F6A"/>
    <w:rsid w:val="00CB18A1"/>
    <w:rsid w:val="00CC6B99"/>
    <w:rsid w:val="00CD79E6"/>
    <w:rsid w:val="00CE170A"/>
    <w:rsid w:val="00CF4592"/>
    <w:rsid w:val="00D01E47"/>
    <w:rsid w:val="00D02320"/>
    <w:rsid w:val="00D114AD"/>
    <w:rsid w:val="00D11D34"/>
    <w:rsid w:val="00D13916"/>
    <w:rsid w:val="00D27B80"/>
    <w:rsid w:val="00D31327"/>
    <w:rsid w:val="00D31FE9"/>
    <w:rsid w:val="00D35177"/>
    <w:rsid w:val="00D35A2D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D29F5"/>
    <w:rsid w:val="00DD5C81"/>
    <w:rsid w:val="00DE37A5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863D6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24465"/>
    <w:rsid w:val="00F34060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01C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vachadze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F501-83F5-4705-B6EF-BB59AC79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Sopio Vachadze</cp:lastModifiedBy>
  <cp:revision>41</cp:revision>
  <cp:lastPrinted>2018-06-11T07:22:00Z</cp:lastPrinted>
  <dcterms:created xsi:type="dcterms:W3CDTF">2019-03-07T21:54:00Z</dcterms:created>
  <dcterms:modified xsi:type="dcterms:W3CDTF">2020-01-17T10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